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8册  狱讼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清稗类钞  第8册  狱讼  上 评论地址：https://www.jiaokey.com/book/detail/137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